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B6" w:rsidRPr="001F0658" w:rsidRDefault="001F0658" w:rsidP="00764722">
      <w:pPr>
        <w:ind w:left="-567" w:right="8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A54">
        <w:t xml:space="preserve"> </w:t>
      </w:r>
    </w:p>
    <w:p w:rsidR="00764722" w:rsidRPr="00FB6DD6" w:rsidRDefault="00CD6495" w:rsidP="00764722">
      <w:pPr>
        <w:ind w:left="-567" w:right="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>Мониторинг участия школ  по в</w:t>
      </w:r>
      <w:r w:rsidR="00FE770D">
        <w:rPr>
          <w:rFonts w:ascii="Times New Roman" w:hAnsi="Times New Roman" w:cs="Times New Roman"/>
          <w:b/>
          <w:sz w:val="28"/>
          <w:szCs w:val="28"/>
        </w:rPr>
        <w:t xml:space="preserve">оенно-патриотической работе и </w:t>
      </w:r>
      <w:r w:rsidR="00122B39">
        <w:rPr>
          <w:rFonts w:ascii="Times New Roman" w:hAnsi="Times New Roman" w:cs="Times New Roman"/>
          <w:b/>
          <w:sz w:val="28"/>
          <w:szCs w:val="28"/>
        </w:rPr>
        <w:t>профилактике детского дорожно-транспортного травматизма на</w:t>
      </w:r>
      <w:r w:rsidR="009B294D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pPr w:leftFromText="180" w:rightFromText="180" w:vertAnchor="text" w:horzAnchor="page" w:tblpX="699" w:tblpY="413"/>
        <w:tblW w:w="22154" w:type="dxa"/>
        <w:tblLayout w:type="fixed"/>
        <w:tblLook w:val="04A0"/>
      </w:tblPr>
      <w:tblGrid>
        <w:gridCol w:w="581"/>
        <w:gridCol w:w="34"/>
        <w:gridCol w:w="487"/>
        <w:gridCol w:w="1801"/>
        <w:gridCol w:w="34"/>
        <w:gridCol w:w="433"/>
        <w:gridCol w:w="112"/>
        <w:gridCol w:w="34"/>
        <w:gridCol w:w="421"/>
        <w:gridCol w:w="124"/>
        <w:gridCol w:w="35"/>
        <w:gridCol w:w="408"/>
        <w:gridCol w:w="138"/>
        <w:gridCol w:w="35"/>
        <w:gridCol w:w="394"/>
        <w:gridCol w:w="298"/>
        <w:gridCol w:w="35"/>
        <w:gridCol w:w="376"/>
        <w:gridCol w:w="315"/>
        <w:gridCol w:w="35"/>
        <w:gridCol w:w="358"/>
        <w:gridCol w:w="334"/>
        <w:gridCol w:w="35"/>
        <w:gridCol w:w="340"/>
        <w:gridCol w:w="352"/>
        <w:gridCol w:w="35"/>
        <w:gridCol w:w="322"/>
        <w:gridCol w:w="224"/>
        <w:gridCol w:w="35"/>
        <w:gridCol w:w="308"/>
        <w:gridCol w:w="424"/>
        <w:gridCol w:w="35"/>
        <w:gridCol w:w="289"/>
        <w:gridCol w:w="112"/>
        <w:gridCol w:w="35"/>
        <w:gridCol w:w="278"/>
        <w:gridCol w:w="414"/>
        <w:gridCol w:w="35"/>
        <w:gridCol w:w="260"/>
        <w:gridCol w:w="432"/>
        <w:gridCol w:w="35"/>
        <w:gridCol w:w="242"/>
        <w:gridCol w:w="159"/>
        <w:gridCol w:w="35"/>
        <w:gridCol w:w="231"/>
        <w:gridCol w:w="315"/>
        <w:gridCol w:w="35"/>
        <w:gridCol w:w="217"/>
        <w:gridCol w:w="329"/>
        <w:gridCol w:w="35"/>
        <w:gridCol w:w="203"/>
        <w:gridCol w:w="489"/>
        <w:gridCol w:w="35"/>
        <w:gridCol w:w="185"/>
        <w:gridCol w:w="361"/>
        <w:gridCol w:w="35"/>
        <w:gridCol w:w="171"/>
        <w:gridCol w:w="665"/>
        <w:gridCol w:w="35"/>
        <w:gridCol w:w="150"/>
        <w:gridCol w:w="396"/>
        <w:gridCol w:w="35"/>
        <w:gridCol w:w="136"/>
        <w:gridCol w:w="410"/>
        <w:gridCol w:w="35"/>
        <w:gridCol w:w="122"/>
        <w:gridCol w:w="280"/>
        <w:gridCol w:w="35"/>
        <w:gridCol w:w="111"/>
        <w:gridCol w:w="435"/>
        <w:gridCol w:w="35"/>
        <w:gridCol w:w="97"/>
        <w:gridCol w:w="449"/>
        <w:gridCol w:w="35"/>
        <w:gridCol w:w="83"/>
        <w:gridCol w:w="463"/>
        <w:gridCol w:w="35"/>
        <w:gridCol w:w="69"/>
        <w:gridCol w:w="622"/>
        <w:gridCol w:w="35"/>
        <w:gridCol w:w="51"/>
        <w:gridCol w:w="641"/>
        <w:gridCol w:w="35"/>
        <w:gridCol w:w="33"/>
        <w:gridCol w:w="513"/>
        <w:gridCol w:w="35"/>
        <w:gridCol w:w="19"/>
        <w:gridCol w:w="527"/>
        <w:gridCol w:w="35"/>
        <w:gridCol w:w="5"/>
        <w:gridCol w:w="687"/>
        <w:gridCol w:w="22"/>
        <w:gridCol w:w="13"/>
        <w:gridCol w:w="836"/>
        <w:gridCol w:w="1"/>
        <w:gridCol w:w="34"/>
      </w:tblGrid>
      <w:tr w:rsidR="0071497D" w:rsidRPr="00B605E6" w:rsidTr="009D6BF4">
        <w:trPr>
          <w:gridAfter w:val="29"/>
          <w:wAfter w:w="5845" w:type="dxa"/>
          <w:cantSplit/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</w:p>
          <w:p w:rsidR="00BB44B0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gridSpan w:val="3"/>
            <w:vMerge w:val="restart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 w:rsidRPr="00B605E6">
              <w:rPr>
                <w:rFonts w:ascii="Times New Roman" w:hAnsi="Times New Roman" w:cs="Times New Roman"/>
              </w:rPr>
              <w:t>Учебные заведения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 w:rsidRPr="00B605E6">
              <w:rPr>
                <w:rFonts w:ascii="Times New Roman" w:hAnsi="Times New Roman" w:cs="Times New Roman"/>
              </w:rPr>
              <w:t>Конкурс агитбригад</w:t>
            </w:r>
            <w:r>
              <w:rPr>
                <w:rFonts w:ascii="Times New Roman" w:hAnsi="Times New Roman" w:cs="Times New Roman"/>
              </w:rPr>
              <w:t xml:space="preserve"> «Помним. Знаем. Соблюдаем»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ктикум  учителей ОБЖ и заместителей директоров ВР  по профилактике ДДТТ 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:rsidR="001D52F8" w:rsidRPr="0053582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импиада  по ОБЖ среди школ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5358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5828">
              <w:rPr>
                <w:rFonts w:ascii="Times New Roman" w:hAnsi="Times New Roman" w:cs="Times New Roman"/>
                <w:b/>
              </w:rPr>
              <w:t>Якутска.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 «Преподавание предмета ОБЖ и ОВС в условиях реализации ФГОС»</w:t>
            </w:r>
          </w:p>
        </w:tc>
        <w:tc>
          <w:tcPr>
            <w:tcW w:w="708" w:type="dxa"/>
            <w:gridSpan w:val="3"/>
            <w:vMerge w:val="restart"/>
            <w:textDirection w:val="btLr"/>
          </w:tcPr>
          <w:p w:rsidR="001D52F8" w:rsidRPr="00BD5F8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D5F8E">
              <w:rPr>
                <w:rFonts w:ascii="Times New Roman" w:hAnsi="Times New Roman" w:cs="Times New Roman"/>
                <w:b/>
              </w:rPr>
              <w:t xml:space="preserve"> Соревнования среди ВПК на кубок  «Героя России </w:t>
            </w:r>
            <w:proofErr w:type="spellStart"/>
            <w:r w:rsidRPr="00BD5F8E">
              <w:rPr>
                <w:rFonts w:ascii="Times New Roman" w:hAnsi="Times New Roman" w:cs="Times New Roman"/>
                <w:b/>
              </w:rPr>
              <w:t>В.Фелькера</w:t>
            </w:r>
            <w:proofErr w:type="spellEnd"/>
            <w:r w:rsidRPr="00BD5F8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1D52F8" w:rsidRPr="00BD5F8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D5F8E">
              <w:rPr>
                <w:rFonts w:ascii="Times New Roman" w:hAnsi="Times New Roman" w:cs="Times New Roman"/>
                <w:b/>
              </w:rPr>
              <w:t>Первенство по пулевой стрельбе среди ОУ г</w:t>
            </w:r>
            <w:proofErr w:type="gramStart"/>
            <w:r w:rsidRPr="00BD5F8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BD5F8E">
              <w:rPr>
                <w:rFonts w:ascii="Times New Roman" w:hAnsi="Times New Roman" w:cs="Times New Roman"/>
                <w:b/>
              </w:rPr>
              <w:t>кутска</w:t>
            </w:r>
            <w:r>
              <w:rPr>
                <w:rFonts w:ascii="Times New Roman" w:hAnsi="Times New Roman" w:cs="Times New Roman"/>
                <w:b/>
              </w:rPr>
              <w:t xml:space="preserve"> (октябрь,</w:t>
            </w:r>
            <w:r w:rsidR="00C81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прель)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униципальный этап Всероссийской олимпиады по ФК и ОБЖ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 учителей  ОБЖ по строевой подготовке</w:t>
            </w:r>
          </w:p>
        </w:tc>
        <w:tc>
          <w:tcPr>
            <w:tcW w:w="748" w:type="dxa"/>
            <w:gridSpan w:val="3"/>
            <w:vMerge w:val="restart"/>
            <w:textDirection w:val="btLr"/>
          </w:tcPr>
          <w:p w:rsidR="001D52F8" w:rsidRPr="00D00D7F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D39BC">
              <w:rPr>
                <w:rFonts w:ascii="Times New Roman" w:hAnsi="Times New Roman" w:cs="Times New Roman"/>
                <w:b/>
              </w:rPr>
              <w:t xml:space="preserve"> </w:t>
            </w:r>
            <w:r w:rsidRPr="00DD39B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городской олимпиады по </w:t>
            </w:r>
            <w:r w:rsidRPr="00DD39BC">
              <w:rPr>
                <w:rFonts w:ascii="Times New Roman" w:hAnsi="Times New Roman"/>
                <w:b/>
                <w:sz w:val="28"/>
                <w:szCs w:val="28"/>
              </w:rPr>
              <w:t xml:space="preserve">ПДД </w:t>
            </w:r>
            <w:r>
              <w:rPr>
                <w:rFonts w:ascii="Times New Roman" w:hAnsi="Times New Roman"/>
                <w:sz w:val="28"/>
                <w:szCs w:val="28"/>
              </w:rPr>
              <w:t>среди школьников 5-6,7-10 классов</w:t>
            </w: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1D52F8" w:rsidRPr="00891C15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91C15">
              <w:rPr>
                <w:rFonts w:ascii="Times New Roman" w:hAnsi="Times New Roman" w:cs="Times New Roman"/>
                <w:b/>
              </w:rPr>
              <w:t>Военно-спортивная игра «Зарница - 2017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1D52F8" w:rsidRPr="00BD5F8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D5F8E">
              <w:rPr>
                <w:rFonts w:ascii="Times New Roman" w:hAnsi="Times New Roman" w:cs="Times New Roman"/>
                <w:b/>
              </w:rPr>
              <w:t>Соревнования среди ВПК на кубок « Героя России  Рыжикова»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1D52F8" w:rsidRPr="007D6850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6850">
              <w:rPr>
                <w:rFonts w:ascii="Times New Roman" w:hAnsi="Times New Roman" w:cs="Times New Roman"/>
                <w:b/>
              </w:rPr>
              <w:t xml:space="preserve">Участие на  </w:t>
            </w:r>
            <w:r w:rsidR="00BD7ECA">
              <w:rPr>
                <w:rFonts w:ascii="Times New Roman" w:hAnsi="Times New Roman" w:cs="Times New Roman"/>
                <w:b/>
              </w:rPr>
              <w:t xml:space="preserve">майские </w:t>
            </w:r>
            <w:r>
              <w:rPr>
                <w:rFonts w:ascii="Times New Roman" w:hAnsi="Times New Roman" w:cs="Times New Roman"/>
                <w:b/>
              </w:rPr>
              <w:t xml:space="preserve">мероприятия  и  </w:t>
            </w:r>
            <w:proofErr w:type="gramStart"/>
            <w:r w:rsidRPr="007D6850">
              <w:rPr>
                <w:rFonts w:ascii="Times New Roman" w:hAnsi="Times New Roman" w:cs="Times New Roman"/>
                <w:b/>
              </w:rPr>
              <w:t>параде</w:t>
            </w:r>
            <w:proofErr w:type="gramEnd"/>
            <w:r w:rsidRPr="007D6850">
              <w:rPr>
                <w:rFonts w:ascii="Times New Roman" w:hAnsi="Times New Roman" w:cs="Times New Roman"/>
                <w:b/>
              </w:rPr>
              <w:t xml:space="preserve"> Победы в ВОВ 1941-194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" w:type="dxa"/>
            <w:gridSpan w:val="3"/>
            <w:vMerge w:val="restart"/>
            <w:textDirection w:val="btLr"/>
            <w:vAlign w:val="bottom"/>
          </w:tcPr>
          <w:p w:rsidR="001D52F8" w:rsidRPr="00F95835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95835">
              <w:rPr>
                <w:rFonts w:ascii="Times New Roman" w:hAnsi="Times New Roman" w:cs="Times New Roman"/>
                <w:b/>
              </w:rPr>
              <w:t>Военн</w:t>
            </w:r>
            <w:r>
              <w:rPr>
                <w:rFonts w:ascii="Times New Roman" w:hAnsi="Times New Roman" w:cs="Times New Roman"/>
                <w:b/>
              </w:rPr>
              <w:t>о-спортивная  игра «Патриот-2017</w:t>
            </w:r>
            <w:r w:rsidRPr="00F958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:rsidR="001D52F8" w:rsidRPr="0053582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35828">
              <w:rPr>
                <w:rFonts w:ascii="Times New Roman" w:hAnsi="Times New Roman" w:cs="Times New Roman"/>
                <w:b/>
              </w:rPr>
              <w:t xml:space="preserve">Городской </w:t>
            </w:r>
            <w:r>
              <w:rPr>
                <w:rFonts w:ascii="Times New Roman" w:hAnsi="Times New Roman" w:cs="Times New Roman"/>
                <w:b/>
              </w:rPr>
              <w:t xml:space="preserve"> финал </w:t>
            </w:r>
            <w:r w:rsidRPr="00535828">
              <w:rPr>
                <w:rFonts w:ascii="Times New Roman" w:hAnsi="Times New Roman" w:cs="Times New Roman"/>
                <w:b/>
              </w:rPr>
              <w:t>смо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5828">
              <w:rPr>
                <w:rFonts w:ascii="Times New Roman" w:hAnsi="Times New Roman" w:cs="Times New Roman"/>
                <w:b/>
              </w:rPr>
              <w:t xml:space="preserve"> песни и строя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1D52F8" w:rsidRPr="00D0201C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: «Организация и проведение  военно-полевых сборов для юношей 10 классов»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1D52F8" w:rsidRPr="00D00D7F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0D7F">
              <w:rPr>
                <w:rFonts w:ascii="Times New Roman" w:hAnsi="Times New Roman" w:cs="Times New Roman"/>
                <w:b/>
              </w:rPr>
              <w:t>Городской конкурс-соревнование  «Безопасное колесо»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1D52F8" w:rsidRPr="0053582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35828">
              <w:rPr>
                <w:rFonts w:ascii="Times New Roman" w:hAnsi="Times New Roman" w:cs="Times New Roman"/>
                <w:b/>
              </w:rPr>
              <w:t xml:space="preserve">Учебно-полевые  сборы среди городских школ 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на республиканских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оссийск</w:t>
            </w:r>
            <w:r w:rsidR="0071497D">
              <w:rPr>
                <w:rFonts w:ascii="Times New Roman" w:hAnsi="Times New Roman" w:cs="Times New Roman"/>
                <w:b/>
              </w:rPr>
              <w:t xml:space="preserve">их </w:t>
            </w:r>
            <w:r w:rsidR="00AD0F10">
              <w:rPr>
                <w:rFonts w:ascii="Times New Roman" w:hAnsi="Times New Roman" w:cs="Times New Roman"/>
                <w:b/>
              </w:rPr>
              <w:t xml:space="preserve"> мероприятиях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1D52F8" w:rsidRPr="0053582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 по оборонно-прикладному многоборью на кубок имени Петра Лаврентьева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</w:tcPr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extDirection w:val="btLr"/>
          </w:tcPr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71497D" w:rsidRPr="00B605E6" w:rsidTr="009D6BF4">
        <w:trPr>
          <w:gridAfter w:val="2"/>
          <w:wAfter w:w="34" w:type="dxa"/>
          <w:cantSplit/>
          <w:trHeight w:val="48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extDirection w:val="btLr"/>
          </w:tcPr>
          <w:p w:rsidR="001D52F8" w:rsidRPr="00BD5F8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1D52F8" w:rsidRPr="00BD5F8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  <w:textDirection w:val="btLr"/>
            <w:vAlign w:val="bottom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extDirection w:val="btLr"/>
          </w:tcPr>
          <w:p w:rsidR="001D52F8" w:rsidRPr="00471BB6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1D52F8" w:rsidRPr="00471BB6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1D52F8" w:rsidRPr="00B605E6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535828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месячнику БДД (сентябрь)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892FB0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Дням Воинской Славы. 14 сентября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6229D7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Декаде  неизвестного солдата и Героев Отечества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  по месячнику  БДД (январь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7D6850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6850">
              <w:rPr>
                <w:rFonts w:ascii="Times New Roman" w:hAnsi="Times New Roman" w:cs="Times New Roman"/>
                <w:b/>
              </w:rPr>
              <w:t>Отчет  по месячнику  ВПВ (февраль)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656556" w:rsidRDefault="001D52F8" w:rsidP="009D6B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6">
              <w:rPr>
                <w:b/>
                <w:bCs/>
                <w:color w:val="000000" w:themeColor="text1"/>
                <w:sz w:val="24"/>
                <w:szCs w:val="24"/>
              </w:rPr>
              <w:t>городской к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нкурс чтецов среди учащихся </w:t>
            </w:r>
            <w:r w:rsidRPr="00656556">
              <w:rPr>
                <w:b/>
                <w:bCs/>
                <w:color w:val="000000" w:themeColor="text1"/>
                <w:sz w:val="24"/>
                <w:szCs w:val="24"/>
              </w:rPr>
              <w:t>7-10 классов "Мы будем помнить!",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656556" w:rsidRDefault="001D52F8" w:rsidP="009D6B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патриотическое воспитание учащихся 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на примере г. Якутск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Pr="0006756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День сын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Default="00C82D1D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ное собрание учителей ОБЖ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textDirection w:val="btLr"/>
          </w:tcPr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1D52F8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1D52F8" w:rsidRPr="0006756E" w:rsidRDefault="001D52F8" w:rsidP="009D6BF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и участия школ  на мероприятиях  ВПВ и предоставления  отчетов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4D3437" w:rsidRDefault="004D3437" w:rsidP="009D6BF4">
            <w:pPr>
              <w:rPr>
                <w:rFonts w:ascii="Times New Roman" w:hAnsi="Times New Roman" w:cs="Times New Roman"/>
              </w:rPr>
            </w:pPr>
            <w:r w:rsidRPr="004D34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1D52F8" w:rsidRPr="00BD5F8E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6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6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5263C2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0563D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6" w:type="dxa"/>
            <w:gridSpan w:val="3"/>
          </w:tcPr>
          <w:p w:rsidR="001D52F8" w:rsidRPr="00D2577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577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567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4025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Pr="0090563D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1D52F8" w:rsidRPr="0090563D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708" w:type="dxa"/>
            <w:gridSpan w:val="3"/>
          </w:tcPr>
          <w:p w:rsidR="001D52F8" w:rsidRPr="004C3EE0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C3E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  <w:gridSpan w:val="3"/>
          </w:tcPr>
          <w:p w:rsidR="001D52F8" w:rsidRPr="00E931C2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E931C2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7567">
              <w:rPr>
                <w:rFonts w:ascii="Times New Roman" w:hAnsi="Times New Roman" w:cs="Times New Roman"/>
              </w:rPr>
              <w:t xml:space="preserve"> 1</w:t>
            </w:r>
            <w:r w:rsidR="00266797">
              <w:rPr>
                <w:rFonts w:ascii="Times New Roman" w:hAnsi="Times New Roman" w:cs="Times New Roman"/>
              </w:rPr>
              <w:t>7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СОШ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6C110D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C11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C819DC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7F40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7F5D37" w:rsidRDefault="00266797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D52F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Pr="004C3EE0" w:rsidRDefault="00266797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D52F8" w:rsidRPr="004C3EE0">
              <w:rPr>
                <w:rFonts w:ascii="Times New Roman" w:hAnsi="Times New Roman" w:cs="Times New Roman"/>
                <w:b/>
              </w:rPr>
              <w:t>3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207567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 xml:space="preserve">  2</w:t>
            </w:r>
            <w:r w:rsidR="00266797" w:rsidRPr="004F2FD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C819DC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1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257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Pr="00110F23" w:rsidRDefault="00266797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0F23" w:rsidRPr="00110F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110F23" w:rsidRDefault="00110F23" w:rsidP="009D6BF4">
            <w:pPr>
              <w:rPr>
                <w:rFonts w:ascii="Times New Roman" w:hAnsi="Times New Roman" w:cs="Times New Roman"/>
              </w:rPr>
            </w:pPr>
            <w:r w:rsidRPr="00110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207567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F2FD4">
              <w:rPr>
                <w:rFonts w:ascii="Times New Roman" w:hAnsi="Times New Roman" w:cs="Times New Roman"/>
                <w:b/>
              </w:rPr>
              <w:t>2</w:t>
            </w:r>
            <w:r w:rsidR="00266797" w:rsidRPr="004F2FD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66797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1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257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3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266797" w:rsidRDefault="00266797" w:rsidP="009D6BF4">
            <w:pPr>
              <w:rPr>
                <w:rFonts w:ascii="Times New Roman" w:hAnsi="Times New Roman" w:cs="Times New Roman"/>
                <w:b/>
              </w:rPr>
            </w:pPr>
            <w:r w:rsidRPr="002667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207567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F2FD4">
              <w:rPr>
                <w:rFonts w:ascii="Times New Roman" w:hAnsi="Times New Roman" w:cs="Times New Roman"/>
                <w:b/>
              </w:rPr>
              <w:t>2</w:t>
            </w:r>
            <w:r w:rsidR="00266797" w:rsidRPr="004F2FD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497D" w:rsidRPr="00B605E6" w:rsidTr="009D6BF4">
        <w:trPr>
          <w:gridAfter w:val="2"/>
          <w:wAfter w:w="34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1D52F8" w:rsidRPr="009D6C7A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1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5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266797">
              <w:rPr>
                <w:rFonts w:ascii="Times New Roman" w:hAnsi="Times New Roman" w:cs="Times New Roman"/>
              </w:rPr>
              <w:t>7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gridSpan w:val="3"/>
          </w:tcPr>
          <w:p w:rsidR="0071497D" w:rsidRDefault="0071497D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17141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714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2</w:t>
            </w:r>
          </w:p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3</w:t>
            </w:r>
          </w:p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3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2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4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4257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Pr="004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4257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8F2EC1" w:rsidRDefault="00266797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C82D1D" w:rsidRDefault="00C82D1D" w:rsidP="009D6BF4">
            <w:pPr>
              <w:rPr>
                <w:rFonts w:ascii="Times New Roman" w:hAnsi="Times New Roman" w:cs="Times New Roman"/>
              </w:rPr>
            </w:pPr>
            <w:r w:rsidRPr="00C82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Pr="008F2EC1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1D52F8" w:rsidRPr="008F2EC1" w:rsidRDefault="00D520E4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C18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Pr="00D14D3E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гимназия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  <w:p w:rsidR="001D52F8" w:rsidRPr="009B6D0F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B6D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9B6D0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  <w:p w:rsidR="001D52F8" w:rsidRPr="00DD39B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D39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2</w:t>
            </w:r>
          </w:p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66797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</w:p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</w:p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Pr="005C0301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5C030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Pr="00110F23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10F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  <w:b/>
              </w:rPr>
            </w:pPr>
          </w:p>
          <w:p w:rsidR="001D52F8" w:rsidRPr="00110F23" w:rsidRDefault="00110F23" w:rsidP="009D6BF4">
            <w:pPr>
              <w:rPr>
                <w:rFonts w:ascii="Times New Roman" w:hAnsi="Times New Roman" w:cs="Times New Roman"/>
                <w:b/>
              </w:rPr>
            </w:pPr>
            <w:r w:rsidRPr="00110F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  <w:color w:val="FF0000"/>
              </w:rPr>
            </w:pPr>
          </w:p>
          <w:p w:rsidR="001D52F8" w:rsidRPr="00266797" w:rsidRDefault="00266797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66797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266797" w:rsidRDefault="00266797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207567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>2</w:t>
            </w:r>
            <w:r w:rsidR="00EC182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1D52F8" w:rsidRPr="009D427C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B31FB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31F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09208B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D2577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57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207567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266797" w:rsidRDefault="00266797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66797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D2577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57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78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9203E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10F2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ПЛ»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B22EF3" w:rsidRDefault="001D52F8" w:rsidP="009D6BF4">
            <w:pPr>
              <w:rPr>
                <w:rFonts w:ascii="Times New Roman" w:hAnsi="Times New Roman" w:cs="Times New Roman"/>
              </w:rPr>
            </w:pPr>
            <w:r w:rsidRPr="00B2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2</w:t>
            </w:r>
          </w:p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1</w:t>
            </w:r>
          </w:p>
          <w:p w:rsidR="001D52F8" w:rsidRPr="005C0301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5C0301">
              <w:rPr>
                <w:rFonts w:ascii="Times New Roman" w:hAnsi="Times New Roman" w:cs="Times New Roman"/>
                <w:b/>
              </w:rPr>
              <w:t>1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 w:rsidRPr="005C03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954212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82C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8B3A4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8B3A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A664F8" w:rsidRDefault="00D520E4" w:rsidP="009D6BF4">
            <w:pPr>
              <w:rPr>
                <w:rFonts w:ascii="Times New Roman" w:hAnsi="Times New Roman" w:cs="Times New Roman"/>
                <w:b/>
              </w:rPr>
            </w:pPr>
            <w:r w:rsidRPr="00A664F8">
              <w:rPr>
                <w:rFonts w:ascii="Times New Roman" w:hAnsi="Times New Roman" w:cs="Times New Roman"/>
                <w:b/>
              </w:rPr>
              <w:t>3</w:t>
            </w:r>
            <w:r w:rsidR="00A664F8" w:rsidRPr="00A664F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7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550C45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DD39B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D39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82C"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О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954212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3E58D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3E58DD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17141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714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3403F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426" w:type="dxa"/>
            <w:gridSpan w:val="3"/>
          </w:tcPr>
          <w:p w:rsidR="001D52F8" w:rsidRPr="00D2577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57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4781E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09246D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>2</w:t>
            </w:r>
            <w:r w:rsidR="00EC182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2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EE64D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7F4025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F4025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4781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7478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4257D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4257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4F8">
              <w:rPr>
                <w:rFonts w:ascii="Times New Roman" w:hAnsi="Times New Roman" w:cs="Times New Roman"/>
              </w:rPr>
              <w:t>1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C18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ED5DB1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E2EBE" w:rsidRDefault="001D52F8" w:rsidP="009D6BF4">
            <w:pPr>
              <w:rPr>
                <w:rFonts w:ascii="Times New Roman" w:hAnsi="Times New Roman" w:cs="Times New Roman"/>
              </w:rPr>
            </w:pPr>
            <w:r w:rsidRPr="009E2EBE">
              <w:rPr>
                <w:rFonts w:ascii="Times New Roman" w:hAnsi="Times New Roman" w:cs="Times New Roman"/>
              </w:rPr>
              <w:t>1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 w:rsidRPr="009E2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C18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09246D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4F8">
              <w:rPr>
                <w:rFonts w:ascii="Times New Roman" w:hAnsi="Times New Roman" w:cs="Times New Roman"/>
              </w:rPr>
              <w:t>4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4F8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6E7CCA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E7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1</w:t>
            </w:r>
          </w:p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9E2E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E2E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F656E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F65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F656EB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Default="0026679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D3437" w:rsidRDefault="0009246D" w:rsidP="009D6BF4">
            <w:pPr>
              <w:rPr>
                <w:rFonts w:ascii="Times New Roman" w:hAnsi="Times New Roman" w:cs="Times New Roman"/>
                <w:b/>
              </w:rPr>
            </w:pPr>
            <w:r w:rsidRPr="004D3437">
              <w:rPr>
                <w:rFonts w:ascii="Times New Roman" w:hAnsi="Times New Roman" w:cs="Times New Roman"/>
                <w:b/>
              </w:rPr>
              <w:t>3</w:t>
            </w:r>
            <w:r w:rsidR="00EC182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F656E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F65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222E87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DD39B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D39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E2E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E2E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F656EB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F656EB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A664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4F8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B31FB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31F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DF7E2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F7E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 xml:space="preserve">  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C82D1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Pr="004F2FD4" w:rsidRDefault="0009246D" w:rsidP="009D6BF4">
            <w:pPr>
              <w:rPr>
                <w:rFonts w:ascii="Times New Roman" w:hAnsi="Times New Roman" w:cs="Times New Roman"/>
                <w:b/>
              </w:rPr>
            </w:pPr>
            <w:r w:rsidRPr="004F2FD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B31FB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31F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DF7E2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F7E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</w:tcPr>
          <w:p w:rsidR="001D52F8" w:rsidRPr="0017141E" w:rsidRDefault="001D52F8" w:rsidP="009D6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1D52F8" w:rsidRPr="0012516B" w:rsidRDefault="001D52F8" w:rsidP="009D6BF4">
            <w:pPr>
              <w:rPr>
                <w:rFonts w:ascii="Times New Roman" w:hAnsi="Times New Roman" w:cs="Times New Roman"/>
              </w:rPr>
            </w:pPr>
            <w:r w:rsidRPr="00125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954212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F656EB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A664F8" w:rsidRDefault="00A664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A664F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b/>
              </w:rPr>
            </w:pPr>
            <w:r w:rsidRPr="00CC3A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A08"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Pr="00DF7E2E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D2577C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57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7E17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A08">
              <w:rPr>
                <w:rFonts w:ascii="Times New Roman" w:hAnsi="Times New Roman" w:cs="Times New Roman"/>
              </w:rPr>
              <w:t>6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b/>
              </w:rPr>
            </w:pPr>
            <w:r w:rsidRPr="00CC3A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gridSpan w:val="3"/>
          </w:tcPr>
          <w:p w:rsidR="001D52F8" w:rsidRPr="00386A54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Л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954212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E932E9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E932E9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Л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D878F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878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D23E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23E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Pr="00BC3DBE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BC3D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EC182C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82C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лицей Н.А.Алексеевой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3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A08">
              <w:rPr>
                <w:rFonts w:ascii="Times New Roman" w:hAnsi="Times New Roman" w:cs="Times New Roman"/>
              </w:rPr>
              <w:t>4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ха-коре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D878F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878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C18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D18"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95421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5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D18"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Мар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D878F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878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C18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3437">
              <w:rPr>
                <w:rFonts w:ascii="Times New Roman" w:hAnsi="Times New Roman" w:cs="Times New Roman"/>
              </w:rPr>
              <w:t>6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Мар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63403F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7E17B3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7E17B3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4733E3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A08">
              <w:rPr>
                <w:rFonts w:ascii="Times New Roman" w:hAnsi="Times New Roman" w:cs="Times New Roman"/>
              </w:rPr>
              <w:t>1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D52F8">
              <w:rPr>
                <w:rFonts w:ascii="Times New Roman" w:hAnsi="Times New Roman" w:cs="Times New Roman"/>
              </w:rPr>
              <w:t>ангаласская</w:t>
            </w:r>
            <w:proofErr w:type="spellEnd"/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D6799E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.П.И.Кочнева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D6799E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Маганская</w:t>
            </w:r>
            <w:proofErr w:type="spellEnd"/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2E0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b/>
              </w:rPr>
            </w:pPr>
            <w:r w:rsidRPr="00CC3A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D18"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. П.Н. и Н.Е.</w:t>
            </w:r>
          </w:p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соны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Pr="0094655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465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2E0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gridSpan w:val="3"/>
          </w:tcPr>
          <w:p w:rsidR="001D52F8" w:rsidRPr="00485DEC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НГ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12516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2516B">
              <w:rPr>
                <w:rFonts w:ascii="Times New Roman" w:hAnsi="Times New Roman" w:cs="Times New Roman"/>
                <w:b/>
              </w:rPr>
              <w:t>2</w:t>
            </w:r>
          </w:p>
          <w:p w:rsidR="001D52F8" w:rsidRPr="0012516B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1251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E0AC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09246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gridSpan w:val="3"/>
          </w:tcPr>
          <w:p w:rsidR="001D52F8" w:rsidRPr="00485DEC" w:rsidRDefault="001D52F8" w:rsidP="009D6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та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Pr="00D878F2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D878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F04AE5">
              <w:rPr>
                <w:rFonts w:ascii="Times New Roman" w:hAnsi="Times New Roman" w:cs="Times New Roman"/>
                <w:b/>
              </w:rPr>
              <w:t>3</w:t>
            </w:r>
          </w:p>
          <w:p w:rsidR="001D52F8" w:rsidRPr="00F04AE5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Pr="009C1895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9C18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E0AC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B801D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gridSpan w:val="3"/>
          </w:tcPr>
          <w:p w:rsidR="001D52F8" w:rsidRPr="009C2AE9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У 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)ОШ-И №3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E0AC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У 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)ОШ-И №2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63403F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CC3A08" w:rsidRDefault="00CC3A0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CC3A0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У 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)ОШ №2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У 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)ОШ №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63403F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40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BF10FD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BF10FD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2E0AC8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83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2F8" w:rsidRDefault="00BB44B0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gridSpan w:val="3"/>
          </w:tcPr>
          <w:p w:rsidR="001D52F8" w:rsidRPr="00FF18C4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Центр образования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1D52F8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1D52F8" w:rsidRPr="00B605E6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52F8" w:rsidRDefault="003C5B9D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B605E6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7C623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D52F8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Pr="00093A32" w:rsidRDefault="001D52F8" w:rsidP="009D6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93A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3"/>
          </w:tcPr>
          <w:p w:rsidR="001D52F8" w:rsidRPr="00E25F17" w:rsidRDefault="001D52F8" w:rsidP="009D6BF4">
            <w:pPr>
              <w:rPr>
                <w:rFonts w:ascii="Times New Roman" w:hAnsi="Times New Roman" w:cs="Times New Roman"/>
                <w:b/>
              </w:rPr>
            </w:pPr>
            <w:r w:rsidRPr="00E25F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Pr="002E0AC8" w:rsidRDefault="001D52F8" w:rsidP="009D6B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0AC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gridSpan w:val="3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1D52F8" w:rsidRPr="00820456" w:rsidRDefault="001D52F8" w:rsidP="009D6BF4">
            <w:pPr>
              <w:rPr>
                <w:rFonts w:ascii="Times New Roman" w:hAnsi="Times New Roman" w:cs="Times New Roman"/>
                <w:color w:val="FF0000"/>
              </w:rPr>
            </w:pPr>
            <w:r w:rsidRPr="00820456">
              <w:rPr>
                <w:rFonts w:ascii="Times New Roman" w:hAnsi="Times New Roman" w:cs="Times New Roman"/>
                <w:color w:val="FF0000"/>
              </w:rPr>
              <w:t>0!</w:t>
            </w:r>
          </w:p>
        </w:tc>
        <w:tc>
          <w:tcPr>
            <w:tcW w:w="708" w:type="dxa"/>
            <w:gridSpan w:val="3"/>
          </w:tcPr>
          <w:p w:rsidR="001D52F8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1D52F8" w:rsidRDefault="0097362F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1D52F8" w:rsidRDefault="0020756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D52F8" w:rsidRDefault="001D52F8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D52F8" w:rsidRDefault="00CC3A0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497D" w:rsidRPr="00B605E6" w:rsidTr="009D6BF4">
        <w:trPr>
          <w:gridAfter w:val="1"/>
          <w:wAfter w:w="34" w:type="dxa"/>
          <w:cantSplit/>
          <w:trHeight w:val="565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4B0" w:rsidRDefault="00BB44B0" w:rsidP="009D6B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и участия школ</w:t>
            </w:r>
          </w:p>
          <w:p w:rsidR="00A65829" w:rsidRPr="00056194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Pr="00245557" w:rsidRDefault="00A65829" w:rsidP="009D6BF4">
            <w:pPr>
              <w:rPr>
                <w:rFonts w:ascii="Times New Roman" w:hAnsi="Times New Roman" w:cs="Times New Roman"/>
                <w:b/>
              </w:rPr>
            </w:pPr>
            <w:r w:rsidRPr="00245557">
              <w:rPr>
                <w:rFonts w:ascii="Times New Roman" w:hAnsi="Times New Roman" w:cs="Times New Roman"/>
                <w:b/>
              </w:rPr>
              <w:t>38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 w:rsidRPr="0024555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Pr="00245557" w:rsidRDefault="00A65829" w:rsidP="009D6BF4">
            <w:pPr>
              <w:rPr>
                <w:rFonts w:ascii="Times New Roman" w:hAnsi="Times New Roman" w:cs="Times New Roman"/>
                <w:b/>
              </w:rPr>
            </w:pPr>
            <w:r w:rsidRPr="00245557">
              <w:rPr>
                <w:rFonts w:ascii="Times New Roman" w:hAnsi="Times New Roman" w:cs="Times New Roman"/>
                <w:b/>
              </w:rPr>
              <w:t>48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 w:rsidRPr="0024555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4D3437" w:rsidRPr="00B605E6" w:rsidRDefault="004D3437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9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65829" w:rsidRPr="00B605E6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48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Pr="00245557" w:rsidRDefault="00D87D18" w:rsidP="009D6BF4">
            <w:pPr>
              <w:rPr>
                <w:rFonts w:ascii="Times New Roman" w:hAnsi="Times New Roman" w:cs="Times New Roman"/>
                <w:b/>
              </w:rPr>
            </w:pPr>
            <w:r w:rsidRPr="00245557"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425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65829" w:rsidRPr="00B605E6" w:rsidRDefault="00A65829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425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Pr="00B605E6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D87D18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09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Pr="00D87D18" w:rsidRDefault="00B80E3C" w:rsidP="009D6BF4">
            <w:pPr>
              <w:rPr>
                <w:rFonts w:ascii="Times New Roman" w:hAnsi="Times New Roman" w:cs="Times New Roman"/>
                <w:b/>
              </w:rPr>
            </w:pPr>
            <w:r w:rsidRPr="00D87D18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94655B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94655B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D520E4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Pr="00245557" w:rsidRDefault="00A65829" w:rsidP="009D6BF4">
            <w:pPr>
              <w:rPr>
                <w:rFonts w:ascii="Times New Roman" w:hAnsi="Times New Roman" w:cs="Times New Roman"/>
                <w:b/>
              </w:rPr>
            </w:pPr>
            <w:r w:rsidRPr="00245557">
              <w:rPr>
                <w:rFonts w:ascii="Times New Roman" w:hAnsi="Times New Roman" w:cs="Times New Roman"/>
                <w:b/>
              </w:rPr>
              <w:t>90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 w:rsidRPr="0024555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6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708" w:type="dxa"/>
            <w:gridSpan w:val="3"/>
          </w:tcPr>
          <w:p w:rsidR="00862BF6" w:rsidRDefault="00862BF6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862BF6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709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94655B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94655B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67" w:type="dxa"/>
            <w:gridSpan w:val="3"/>
          </w:tcPr>
          <w:p w:rsidR="00D87D18" w:rsidRDefault="00D87D18" w:rsidP="009D6BF4">
            <w:pPr>
              <w:rPr>
                <w:rFonts w:ascii="Times New Roman" w:hAnsi="Times New Roman" w:cs="Times New Roman"/>
              </w:rPr>
            </w:pPr>
          </w:p>
          <w:p w:rsidR="00A65829" w:rsidRDefault="0094655B" w:rsidP="009D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87D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65829" w:rsidRDefault="00A65829" w:rsidP="009D6BF4">
            <w:pPr>
              <w:rPr>
                <w:rFonts w:ascii="Times New Roman" w:hAnsi="Times New Roman" w:cs="Times New Roman"/>
              </w:rPr>
            </w:pPr>
          </w:p>
        </w:tc>
      </w:tr>
    </w:tbl>
    <w:p w:rsidR="00DF7E2E" w:rsidRDefault="00DF7E2E">
      <w:pPr>
        <w:rPr>
          <w:rFonts w:ascii="Times New Roman" w:hAnsi="Times New Roman" w:cs="Times New Roman"/>
          <w:sz w:val="28"/>
          <w:szCs w:val="28"/>
        </w:rPr>
      </w:pPr>
    </w:p>
    <w:p w:rsidR="00C346CD" w:rsidRDefault="00C346CD" w:rsidP="0050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92D" w:rsidRPr="0048633C" w:rsidRDefault="0048633C" w:rsidP="00506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33C">
        <w:rPr>
          <w:rFonts w:ascii="Times New Roman" w:hAnsi="Times New Roman" w:cs="Times New Roman"/>
          <w:b/>
          <w:sz w:val="28"/>
          <w:szCs w:val="28"/>
        </w:rPr>
        <w:t>Параметры оценивания мониторинга:</w:t>
      </w:r>
    </w:p>
    <w:p w:rsidR="0005292D" w:rsidRDefault="0005292D" w:rsidP="0050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ли 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64F8">
        <w:rPr>
          <w:rFonts w:ascii="Times New Roman" w:hAnsi="Times New Roman" w:cs="Times New Roman"/>
          <w:sz w:val="28"/>
          <w:szCs w:val="28"/>
        </w:rPr>
        <w:t xml:space="preserve">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0!</w:t>
      </w:r>
      <w:r w:rsidR="00A66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или отчет;</w:t>
      </w: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ли отчет</w:t>
      </w:r>
      <w:proofErr w:type="gramEnd"/>
      <w:r w:rsidR="00A664F8">
        <w:rPr>
          <w:rFonts w:ascii="Times New Roman" w:hAnsi="Times New Roman" w:cs="Times New Roman"/>
          <w:sz w:val="28"/>
          <w:szCs w:val="28"/>
        </w:rPr>
        <w:t xml:space="preserve">,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664F8">
        <w:rPr>
          <w:rFonts w:ascii="Times New Roman" w:hAnsi="Times New Roman" w:cs="Times New Roman"/>
          <w:sz w:val="28"/>
          <w:szCs w:val="28"/>
        </w:rPr>
        <w:t>- предоставили</w:t>
      </w:r>
      <w:r w:rsidR="00CC3A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 после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750" w:rsidRDefault="00090930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5065BB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9C1E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ыступили на семинарах и 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ли отчет</w:t>
      </w:r>
      <w:proofErr w:type="gramEnd"/>
      <w:r w:rsidR="0048633C">
        <w:rPr>
          <w:rFonts w:ascii="Times New Roman" w:hAnsi="Times New Roman" w:cs="Times New Roman"/>
          <w:sz w:val="28"/>
          <w:szCs w:val="28"/>
        </w:rPr>
        <w:t>, на учебно-полевых сборах обеспечили 100% явку юношей</w:t>
      </w:r>
      <w:r w:rsidR="00BD7ECA">
        <w:rPr>
          <w:rFonts w:ascii="Times New Roman" w:hAnsi="Times New Roman" w:cs="Times New Roman"/>
          <w:sz w:val="28"/>
          <w:szCs w:val="28"/>
        </w:rPr>
        <w:t>, приняли участие на параде Победы</w:t>
      </w:r>
      <w:r w:rsidR="005065BB"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090930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0A3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065BB" w:rsidRPr="00350A3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065BB" w:rsidRPr="00350A3A">
        <w:rPr>
          <w:rFonts w:ascii="Times New Roman" w:hAnsi="Times New Roman" w:cs="Times New Roman"/>
          <w:sz w:val="28"/>
          <w:szCs w:val="28"/>
        </w:rPr>
        <w:t>мероприятий</w:t>
      </w:r>
      <w:r w:rsidR="00820456">
        <w:rPr>
          <w:rFonts w:ascii="Times New Roman" w:hAnsi="Times New Roman" w:cs="Times New Roman"/>
          <w:sz w:val="28"/>
          <w:szCs w:val="28"/>
        </w:rPr>
        <w:t>,</w:t>
      </w:r>
      <w:r w:rsidR="00480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364">
        <w:rPr>
          <w:rFonts w:ascii="Times New Roman" w:hAnsi="Times New Roman" w:cs="Times New Roman"/>
          <w:sz w:val="28"/>
          <w:szCs w:val="28"/>
        </w:rPr>
        <w:t>п</w:t>
      </w:r>
      <w:r w:rsidR="00B43CD5">
        <w:rPr>
          <w:rFonts w:ascii="Times New Roman" w:hAnsi="Times New Roman" w:cs="Times New Roman"/>
          <w:sz w:val="28"/>
          <w:szCs w:val="28"/>
        </w:rPr>
        <w:t>редоставили отчет</w:t>
      </w:r>
      <w:proofErr w:type="gramEnd"/>
      <w:r w:rsidR="00B43CD5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480364">
        <w:rPr>
          <w:rFonts w:ascii="Times New Roman" w:hAnsi="Times New Roman" w:cs="Times New Roman"/>
          <w:sz w:val="28"/>
          <w:szCs w:val="28"/>
        </w:rPr>
        <w:t xml:space="preserve"> с подробным анализом</w:t>
      </w:r>
      <w:r w:rsidR="00BD7ECA">
        <w:rPr>
          <w:rFonts w:ascii="Times New Roman" w:hAnsi="Times New Roman" w:cs="Times New Roman"/>
          <w:sz w:val="28"/>
          <w:szCs w:val="28"/>
        </w:rPr>
        <w:t>, приняли участие на майских мероприятиях и на параде Победы</w:t>
      </w:r>
      <w:r w:rsidR="005065BB" w:rsidRPr="00350A3A"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егиональных мероприятиях (олимпиады, конкурсы, соревнования);</w:t>
      </w:r>
    </w:p>
    <w:p w:rsidR="00350A3A" w:rsidRDefault="009C1E7E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</w:t>
      </w:r>
      <w:r w:rsidR="00350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олимпиад и конкурсов</w:t>
      </w:r>
      <w:r w:rsidR="00350A3A">
        <w:rPr>
          <w:rFonts w:ascii="Times New Roman" w:hAnsi="Times New Roman" w:cs="Times New Roman"/>
          <w:sz w:val="28"/>
          <w:szCs w:val="28"/>
        </w:rPr>
        <w:t>;</w:t>
      </w:r>
    </w:p>
    <w:p w:rsidR="009C1E7E" w:rsidRDefault="009C1E7E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егиональных олимпиад конкурсов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оссийских мероприятиях;</w:t>
      </w:r>
    </w:p>
    <w:p w:rsidR="00EC182C" w:rsidRDefault="00EC182C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 на российских мероприятиях</w:t>
      </w:r>
    </w:p>
    <w:p w:rsidR="00535EF1" w:rsidRDefault="00B43CD5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оссийских мероприятий</w:t>
      </w:r>
      <w:r w:rsidR="00535EF1">
        <w:rPr>
          <w:rFonts w:ascii="Times New Roman" w:hAnsi="Times New Roman" w:cs="Times New Roman"/>
          <w:sz w:val="28"/>
          <w:szCs w:val="28"/>
        </w:rPr>
        <w:t>;</w:t>
      </w:r>
    </w:p>
    <w:p w:rsidR="00535EF1" w:rsidRDefault="00535EF1" w:rsidP="00535E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2963" w:rsidRDefault="00002963" w:rsidP="002B46C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C3A08" w:rsidRDefault="00CC3A08" w:rsidP="002B46C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35EF1" w:rsidRPr="00535EF1" w:rsidRDefault="00535EF1" w:rsidP="002B46C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их мероприятиях как</w:t>
      </w:r>
      <w:r w:rsidR="00B4610D">
        <w:rPr>
          <w:rFonts w:ascii="Times New Roman" w:hAnsi="Times New Roman" w:cs="Times New Roman"/>
          <w:sz w:val="28"/>
          <w:szCs w:val="28"/>
        </w:rPr>
        <w:t xml:space="preserve"> военно-спортивная игра</w:t>
      </w:r>
      <w:r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B4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е и старшие</w:t>
      </w:r>
      <w:r w:rsidR="00937E98">
        <w:rPr>
          <w:rFonts w:ascii="Times New Roman" w:hAnsi="Times New Roman" w:cs="Times New Roman"/>
          <w:sz w:val="28"/>
          <w:szCs w:val="28"/>
        </w:rPr>
        <w:t xml:space="preserve"> классы) и «Смотр песни строя» (</w:t>
      </w:r>
      <w:r>
        <w:rPr>
          <w:rFonts w:ascii="Times New Roman" w:hAnsi="Times New Roman" w:cs="Times New Roman"/>
          <w:sz w:val="28"/>
          <w:szCs w:val="28"/>
        </w:rPr>
        <w:t>четыре группы—4-5</w:t>
      </w:r>
      <w:r w:rsidR="006A1863">
        <w:rPr>
          <w:rFonts w:ascii="Times New Roman" w:hAnsi="Times New Roman" w:cs="Times New Roman"/>
          <w:sz w:val="28"/>
          <w:szCs w:val="28"/>
        </w:rPr>
        <w:t xml:space="preserve"> </w:t>
      </w:r>
      <w:r w:rsidR="00937E98">
        <w:rPr>
          <w:rFonts w:ascii="Times New Roman" w:hAnsi="Times New Roman" w:cs="Times New Roman"/>
          <w:sz w:val="28"/>
          <w:szCs w:val="28"/>
        </w:rPr>
        <w:t>классы</w:t>
      </w:r>
      <w:r w:rsidR="00EC182C">
        <w:rPr>
          <w:rFonts w:ascii="Times New Roman" w:hAnsi="Times New Roman" w:cs="Times New Roman"/>
          <w:sz w:val="28"/>
          <w:szCs w:val="28"/>
        </w:rPr>
        <w:t>,6-7классы,</w:t>
      </w:r>
      <w:r w:rsidR="006A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9класс</w:t>
      </w:r>
      <w:r w:rsidR="00EC182C">
        <w:rPr>
          <w:rFonts w:ascii="Times New Roman" w:hAnsi="Times New Roman" w:cs="Times New Roman"/>
          <w:sz w:val="28"/>
          <w:szCs w:val="28"/>
        </w:rPr>
        <w:t>ы,10-11классы</w:t>
      </w:r>
      <w:r w:rsidR="00B4610D">
        <w:rPr>
          <w:rFonts w:ascii="Times New Roman" w:hAnsi="Times New Roman" w:cs="Times New Roman"/>
          <w:sz w:val="28"/>
          <w:szCs w:val="28"/>
        </w:rPr>
        <w:t xml:space="preserve">), школы выставляют команды </w:t>
      </w:r>
      <w:r w:rsidR="002B46C4">
        <w:rPr>
          <w:rFonts w:ascii="Times New Roman" w:hAnsi="Times New Roman" w:cs="Times New Roman"/>
          <w:sz w:val="28"/>
          <w:szCs w:val="28"/>
        </w:rPr>
        <w:t>по группам</w:t>
      </w:r>
      <w:r w:rsidR="00B4610D">
        <w:rPr>
          <w:rFonts w:ascii="Times New Roman" w:hAnsi="Times New Roman" w:cs="Times New Roman"/>
          <w:sz w:val="28"/>
          <w:szCs w:val="28"/>
        </w:rPr>
        <w:t xml:space="preserve"> и выходят победителями на Окружных смотрах песни и строя </w:t>
      </w:r>
      <w:r>
        <w:rPr>
          <w:rFonts w:ascii="Times New Roman" w:hAnsi="Times New Roman" w:cs="Times New Roman"/>
          <w:sz w:val="28"/>
          <w:szCs w:val="28"/>
        </w:rPr>
        <w:t>по группам</w:t>
      </w:r>
      <w:r w:rsidR="00B4610D">
        <w:rPr>
          <w:rFonts w:ascii="Times New Roman" w:hAnsi="Times New Roman" w:cs="Times New Roman"/>
          <w:sz w:val="28"/>
          <w:szCs w:val="28"/>
        </w:rPr>
        <w:t xml:space="preserve"> на городской финал смотр</w:t>
      </w:r>
      <w:r w:rsidR="002B46C4">
        <w:rPr>
          <w:rFonts w:ascii="Times New Roman" w:hAnsi="Times New Roman" w:cs="Times New Roman"/>
          <w:sz w:val="28"/>
          <w:szCs w:val="28"/>
        </w:rPr>
        <w:t xml:space="preserve">а. Поэтому, по итогам городской военно-спортивной игры «Патриот» и городского </w:t>
      </w:r>
      <w:r w:rsidR="00B4610D">
        <w:rPr>
          <w:rFonts w:ascii="Times New Roman" w:hAnsi="Times New Roman" w:cs="Times New Roman"/>
          <w:sz w:val="28"/>
          <w:szCs w:val="28"/>
        </w:rPr>
        <w:t xml:space="preserve"> финала</w:t>
      </w:r>
      <w:r w:rsidR="002B46C4">
        <w:rPr>
          <w:rFonts w:ascii="Times New Roman" w:hAnsi="Times New Roman" w:cs="Times New Roman"/>
          <w:sz w:val="28"/>
          <w:szCs w:val="28"/>
        </w:rPr>
        <w:t xml:space="preserve"> </w:t>
      </w:r>
      <w:r w:rsidR="00B4610D">
        <w:rPr>
          <w:rFonts w:ascii="Times New Roman" w:hAnsi="Times New Roman" w:cs="Times New Roman"/>
          <w:sz w:val="28"/>
          <w:szCs w:val="28"/>
        </w:rPr>
        <w:t xml:space="preserve"> смотра песни и строя </w:t>
      </w:r>
      <w:r>
        <w:rPr>
          <w:rFonts w:ascii="Times New Roman" w:hAnsi="Times New Roman" w:cs="Times New Roman"/>
          <w:sz w:val="28"/>
          <w:szCs w:val="28"/>
        </w:rPr>
        <w:t xml:space="preserve"> баллы ставили соответственно</w:t>
      </w:r>
      <w:r w:rsidR="002B46C4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B4610D">
        <w:rPr>
          <w:rFonts w:ascii="Times New Roman" w:hAnsi="Times New Roman" w:cs="Times New Roman"/>
          <w:sz w:val="28"/>
          <w:szCs w:val="28"/>
        </w:rPr>
        <w:t xml:space="preserve"> в каждой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40" w:rsidRDefault="00EC182C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0A3A" w:rsidRPr="00350A3A">
        <w:rPr>
          <w:rFonts w:ascii="Times New Roman" w:hAnsi="Times New Roman" w:cs="Times New Roman"/>
          <w:sz w:val="28"/>
          <w:szCs w:val="28"/>
        </w:rPr>
        <w:t>читываем своевременный отчет по военно-патриотической работе, по профилактике детского дорожно-транспортного травматизма и участие в общегородских, республиканских и российских мероприятиях.</w:t>
      </w:r>
    </w:p>
    <w:p w:rsidR="00350A3A" w:rsidRDefault="00350A3A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еди всех</w:t>
      </w:r>
      <w:r w:rsidR="00937E98">
        <w:rPr>
          <w:rFonts w:ascii="Times New Roman" w:hAnsi="Times New Roman" w:cs="Times New Roman"/>
          <w:sz w:val="28"/>
          <w:szCs w:val="28"/>
        </w:rPr>
        <w:t xml:space="preserve"> идут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C182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где все учителя объединяют</w:t>
      </w:r>
      <w:r w:rsidR="00937E98">
        <w:rPr>
          <w:rFonts w:ascii="Times New Roman" w:hAnsi="Times New Roman" w:cs="Times New Roman"/>
          <w:sz w:val="28"/>
          <w:szCs w:val="28"/>
        </w:rPr>
        <w:t>ся</w:t>
      </w:r>
      <w:r w:rsidR="00EC182C" w:rsidRP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свои</w:t>
      </w:r>
      <w:r w:rsidR="00937E98">
        <w:rPr>
          <w:rFonts w:ascii="Times New Roman" w:hAnsi="Times New Roman" w:cs="Times New Roman"/>
          <w:sz w:val="28"/>
          <w:szCs w:val="28"/>
        </w:rPr>
        <w:t>ми силами</w:t>
      </w:r>
      <w:r w:rsidR="00EC182C">
        <w:rPr>
          <w:rFonts w:ascii="Times New Roman" w:hAnsi="Times New Roman" w:cs="Times New Roman"/>
          <w:sz w:val="28"/>
          <w:szCs w:val="28"/>
        </w:rPr>
        <w:t>, зна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103640">
        <w:rPr>
          <w:rFonts w:ascii="Times New Roman" w:hAnsi="Times New Roman" w:cs="Times New Roman"/>
          <w:sz w:val="28"/>
          <w:szCs w:val="28"/>
        </w:rPr>
        <w:t>в деле патриотического воспитания подрастающего поколения</w:t>
      </w:r>
      <w:r w:rsidR="00937E98">
        <w:rPr>
          <w:rFonts w:ascii="Times New Roman" w:hAnsi="Times New Roman" w:cs="Times New Roman"/>
          <w:sz w:val="28"/>
          <w:szCs w:val="28"/>
        </w:rPr>
        <w:t xml:space="preserve">. Координаторами и организаторами  военно-патриотического воспитания в образовательных организациях являются </w:t>
      </w:r>
      <w:r w:rsidR="00E34721">
        <w:rPr>
          <w:rFonts w:ascii="Times New Roman" w:hAnsi="Times New Roman" w:cs="Times New Roman"/>
          <w:sz w:val="28"/>
          <w:szCs w:val="28"/>
        </w:rPr>
        <w:t xml:space="preserve"> з</w:t>
      </w:r>
      <w:r w:rsidR="00103640">
        <w:rPr>
          <w:rFonts w:ascii="Times New Roman" w:hAnsi="Times New Roman" w:cs="Times New Roman"/>
          <w:sz w:val="28"/>
          <w:szCs w:val="28"/>
        </w:rPr>
        <w:t>аместители директоров по воспитательной работе</w:t>
      </w:r>
      <w:r w:rsidR="00937E98">
        <w:rPr>
          <w:rFonts w:ascii="Times New Roman" w:hAnsi="Times New Roman" w:cs="Times New Roman"/>
          <w:sz w:val="28"/>
          <w:szCs w:val="28"/>
        </w:rPr>
        <w:t xml:space="preserve"> совместно с учителями ОБЖ, привлекая за собой</w:t>
      </w:r>
      <w:r w:rsidR="00E34721">
        <w:rPr>
          <w:rFonts w:ascii="Times New Roman" w:hAnsi="Times New Roman" w:cs="Times New Roman"/>
          <w:sz w:val="28"/>
          <w:szCs w:val="28"/>
        </w:rPr>
        <w:t xml:space="preserve"> </w:t>
      </w:r>
      <w:r w:rsidR="00103640">
        <w:rPr>
          <w:rFonts w:ascii="Times New Roman" w:hAnsi="Times New Roman" w:cs="Times New Roman"/>
          <w:sz w:val="28"/>
          <w:szCs w:val="28"/>
        </w:rPr>
        <w:t>весь коллектив образовательного учреждения.</w:t>
      </w:r>
    </w:p>
    <w:p w:rsidR="00103640" w:rsidRDefault="00103640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Default="00103640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Default="00103640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Default="00103640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Default="00103640" w:rsidP="0010364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Default="00103640" w:rsidP="0010364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03640" w:rsidRPr="00350A3A" w:rsidRDefault="00103640" w:rsidP="0010364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ФК и ВПВ                                                                                                 Федоров А.Ю.</w:t>
      </w:r>
    </w:p>
    <w:p w:rsidR="00CC3C26" w:rsidRPr="005065BB" w:rsidRDefault="00090930" w:rsidP="0050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439" w:rsidRPr="00517F73" w:rsidRDefault="007B7147" w:rsidP="005065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B97" w:rsidRPr="009C52BD" w:rsidRDefault="00254B97" w:rsidP="005065BB">
      <w:pPr>
        <w:spacing w:after="0" w:line="240" w:lineRule="auto"/>
        <w:rPr>
          <w:rFonts w:ascii="Times New Roman" w:hAnsi="Times New Roman" w:cs="Times New Roman"/>
        </w:rPr>
      </w:pPr>
    </w:p>
    <w:p w:rsidR="00D22C43" w:rsidRDefault="00755962" w:rsidP="005065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2C43" w:rsidRPr="00642C73" w:rsidRDefault="00D22C43" w:rsidP="005065BB">
      <w:pPr>
        <w:spacing w:after="0" w:line="240" w:lineRule="auto"/>
        <w:rPr>
          <w:rFonts w:ascii="Times New Roman" w:hAnsi="Times New Roman" w:cs="Times New Roman"/>
        </w:rPr>
      </w:pPr>
    </w:p>
    <w:sectPr w:rsidR="00D22C43" w:rsidRPr="00642C73" w:rsidSect="005C192F">
      <w:pgSz w:w="23814" w:h="16840" w:orient="landscape"/>
      <w:pgMar w:top="2540" w:right="1134" w:bottom="2540" w:left="389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1B23"/>
    <w:multiLevelType w:val="hybridMultilevel"/>
    <w:tmpl w:val="43D6E53E"/>
    <w:lvl w:ilvl="0" w:tplc="56AA2A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3575"/>
    <w:multiLevelType w:val="hybridMultilevel"/>
    <w:tmpl w:val="44F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686"/>
    <w:rsid w:val="00002963"/>
    <w:rsid w:val="00006C64"/>
    <w:rsid w:val="00010133"/>
    <w:rsid w:val="000167D9"/>
    <w:rsid w:val="00024579"/>
    <w:rsid w:val="000256DE"/>
    <w:rsid w:val="00025A53"/>
    <w:rsid w:val="00044AB7"/>
    <w:rsid w:val="0005292D"/>
    <w:rsid w:val="00056194"/>
    <w:rsid w:val="00062539"/>
    <w:rsid w:val="00062560"/>
    <w:rsid w:val="0006756E"/>
    <w:rsid w:val="00070291"/>
    <w:rsid w:val="00071DF7"/>
    <w:rsid w:val="00081270"/>
    <w:rsid w:val="00090930"/>
    <w:rsid w:val="00091AAB"/>
    <w:rsid w:val="0009208B"/>
    <w:rsid w:val="0009246D"/>
    <w:rsid w:val="00093A32"/>
    <w:rsid w:val="00096A57"/>
    <w:rsid w:val="0009715C"/>
    <w:rsid w:val="000A20FA"/>
    <w:rsid w:val="000D31E4"/>
    <w:rsid w:val="000D51C9"/>
    <w:rsid w:val="000F14F3"/>
    <w:rsid w:val="00103640"/>
    <w:rsid w:val="00103AB0"/>
    <w:rsid w:val="001071F2"/>
    <w:rsid w:val="00110F23"/>
    <w:rsid w:val="001134BB"/>
    <w:rsid w:val="0011476A"/>
    <w:rsid w:val="00122B39"/>
    <w:rsid w:val="0012516B"/>
    <w:rsid w:val="001257D2"/>
    <w:rsid w:val="00137DEA"/>
    <w:rsid w:val="00141798"/>
    <w:rsid w:val="001452AA"/>
    <w:rsid w:val="00150CCF"/>
    <w:rsid w:val="00154E26"/>
    <w:rsid w:val="00170E2F"/>
    <w:rsid w:val="0017141E"/>
    <w:rsid w:val="00173E6D"/>
    <w:rsid w:val="00177308"/>
    <w:rsid w:val="00192AD2"/>
    <w:rsid w:val="0019570B"/>
    <w:rsid w:val="001A0750"/>
    <w:rsid w:val="001A13BB"/>
    <w:rsid w:val="001A155C"/>
    <w:rsid w:val="001A5871"/>
    <w:rsid w:val="001A7E82"/>
    <w:rsid w:val="001D52F8"/>
    <w:rsid w:val="001D73D6"/>
    <w:rsid w:val="001F0658"/>
    <w:rsid w:val="001F4A4B"/>
    <w:rsid w:val="0020481E"/>
    <w:rsid w:val="00207567"/>
    <w:rsid w:val="002078B5"/>
    <w:rsid w:val="00211508"/>
    <w:rsid w:val="00211F45"/>
    <w:rsid w:val="00222E87"/>
    <w:rsid w:val="00231922"/>
    <w:rsid w:val="00232AB4"/>
    <w:rsid w:val="00233791"/>
    <w:rsid w:val="002444A8"/>
    <w:rsid w:val="00245557"/>
    <w:rsid w:val="00245675"/>
    <w:rsid w:val="00247AF7"/>
    <w:rsid w:val="00254B97"/>
    <w:rsid w:val="002566F3"/>
    <w:rsid w:val="00260297"/>
    <w:rsid w:val="00266797"/>
    <w:rsid w:val="00266F23"/>
    <w:rsid w:val="00273D6D"/>
    <w:rsid w:val="00282276"/>
    <w:rsid w:val="00284133"/>
    <w:rsid w:val="00294239"/>
    <w:rsid w:val="002A0554"/>
    <w:rsid w:val="002A0E0D"/>
    <w:rsid w:val="002A3E16"/>
    <w:rsid w:val="002A7A17"/>
    <w:rsid w:val="002B3FDF"/>
    <w:rsid w:val="002B46C4"/>
    <w:rsid w:val="002D1FA6"/>
    <w:rsid w:val="002D544F"/>
    <w:rsid w:val="002E0AC8"/>
    <w:rsid w:val="002E1A4E"/>
    <w:rsid w:val="002E421F"/>
    <w:rsid w:val="002F5F54"/>
    <w:rsid w:val="003138B8"/>
    <w:rsid w:val="00322B03"/>
    <w:rsid w:val="003277D7"/>
    <w:rsid w:val="00350A3A"/>
    <w:rsid w:val="0036597C"/>
    <w:rsid w:val="00365A24"/>
    <w:rsid w:val="003664E3"/>
    <w:rsid w:val="00366613"/>
    <w:rsid w:val="003705D3"/>
    <w:rsid w:val="00373BBE"/>
    <w:rsid w:val="00382439"/>
    <w:rsid w:val="00384CCC"/>
    <w:rsid w:val="00385171"/>
    <w:rsid w:val="00386A54"/>
    <w:rsid w:val="00393F56"/>
    <w:rsid w:val="00395D75"/>
    <w:rsid w:val="00397285"/>
    <w:rsid w:val="003A7FED"/>
    <w:rsid w:val="003B2FA7"/>
    <w:rsid w:val="003B71BE"/>
    <w:rsid w:val="003C2E5D"/>
    <w:rsid w:val="003C5B9D"/>
    <w:rsid w:val="003E2AEC"/>
    <w:rsid w:val="003E3221"/>
    <w:rsid w:val="003E350F"/>
    <w:rsid w:val="003E58DD"/>
    <w:rsid w:val="003E6D9E"/>
    <w:rsid w:val="003F4B84"/>
    <w:rsid w:val="003F4E9A"/>
    <w:rsid w:val="00422B6C"/>
    <w:rsid w:val="00423341"/>
    <w:rsid w:val="004257D2"/>
    <w:rsid w:val="00426676"/>
    <w:rsid w:val="0043723F"/>
    <w:rsid w:val="00453239"/>
    <w:rsid w:val="004614F1"/>
    <w:rsid w:val="00464EE4"/>
    <w:rsid w:val="0046629B"/>
    <w:rsid w:val="004706D4"/>
    <w:rsid w:val="00471BB6"/>
    <w:rsid w:val="004733E3"/>
    <w:rsid w:val="00474A1B"/>
    <w:rsid w:val="00480364"/>
    <w:rsid w:val="00485DEC"/>
    <w:rsid w:val="0048633C"/>
    <w:rsid w:val="004865AA"/>
    <w:rsid w:val="004A5475"/>
    <w:rsid w:val="004B5A21"/>
    <w:rsid w:val="004B6367"/>
    <w:rsid w:val="004C3EE0"/>
    <w:rsid w:val="004C55BA"/>
    <w:rsid w:val="004C6A1B"/>
    <w:rsid w:val="004D12E7"/>
    <w:rsid w:val="004D2A21"/>
    <w:rsid w:val="004D3437"/>
    <w:rsid w:val="004D4300"/>
    <w:rsid w:val="004F2FD4"/>
    <w:rsid w:val="005050CE"/>
    <w:rsid w:val="005065BB"/>
    <w:rsid w:val="00517F73"/>
    <w:rsid w:val="00522FC4"/>
    <w:rsid w:val="00525863"/>
    <w:rsid w:val="005263C2"/>
    <w:rsid w:val="00527D87"/>
    <w:rsid w:val="00535828"/>
    <w:rsid w:val="00535EF1"/>
    <w:rsid w:val="00550C45"/>
    <w:rsid w:val="00553294"/>
    <w:rsid w:val="00564C38"/>
    <w:rsid w:val="00570C3A"/>
    <w:rsid w:val="005713E5"/>
    <w:rsid w:val="00573807"/>
    <w:rsid w:val="00586717"/>
    <w:rsid w:val="005942B1"/>
    <w:rsid w:val="005A39F3"/>
    <w:rsid w:val="005A4317"/>
    <w:rsid w:val="005C0301"/>
    <w:rsid w:val="005C192F"/>
    <w:rsid w:val="005C3815"/>
    <w:rsid w:val="005C41DC"/>
    <w:rsid w:val="005C79C8"/>
    <w:rsid w:val="005D02BB"/>
    <w:rsid w:val="005D5D63"/>
    <w:rsid w:val="005E0A01"/>
    <w:rsid w:val="005E11AF"/>
    <w:rsid w:val="005E1DBB"/>
    <w:rsid w:val="005E4447"/>
    <w:rsid w:val="005F28F4"/>
    <w:rsid w:val="005F4368"/>
    <w:rsid w:val="005F4E55"/>
    <w:rsid w:val="00606EC2"/>
    <w:rsid w:val="00612F59"/>
    <w:rsid w:val="006134DF"/>
    <w:rsid w:val="0061553A"/>
    <w:rsid w:val="0061587A"/>
    <w:rsid w:val="006229D7"/>
    <w:rsid w:val="00624A1D"/>
    <w:rsid w:val="0063403F"/>
    <w:rsid w:val="00642C73"/>
    <w:rsid w:val="00644CD7"/>
    <w:rsid w:val="00645717"/>
    <w:rsid w:val="00645BA5"/>
    <w:rsid w:val="00646794"/>
    <w:rsid w:val="00647742"/>
    <w:rsid w:val="006529CD"/>
    <w:rsid w:val="00656556"/>
    <w:rsid w:val="006623DC"/>
    <w:rsid w:val="00667622"/>
    <w:rsid w:val="00670C45"/>
    <w:rsid w:val="00682357"/>
    <w:rsid w:val="00695243"/>
    <w:rsid w:val="00696A7C"/>
    <w:rsid w:val="006A1863"/>
    <w:rsid w:val="006B28C5"/>
    <w:rsid w:val="006C110D"/>
    <w:rsid w:val="006C1F1E"/>
    <w:rsid w:val="006C60E0"/>
    <w:rsid w:val="006E7CCA"/>
    <w:rsid w:val="0071497D"/>
    <w:rsid w:val="0072157A"/>
    <w:rsid w:val="007328E1"/>
    <w:rsid w:val="0073684D"/>
    <w:rsid w:val="00743AD1"/>
    <w:rsid w:val="0074781E"/>
    <w:rsid w:val="00755962"/>
    <w:rsid w:val="007565C4"/>
    <w:rsid w:val="00764722"/>
    <w:rsid w:val="00767308"/>
    <w:rsid w:val="007934DA"/>
    <w:rsid w:val="00793BA3"/>
    <w:rsid w:val="00793CEA"/>
    <w:rsid w:val="00796923"/>
    <w:rsid w:val="007A3686"/>
    <w:rsid w:val="007A36A1"/>
    <w:rsid w:val="007A4E08"/>
    <w:rsid w:val="007A74C1"/>
    <w:rsid w:val="007B502A"/>
    <w:rsid w:val="007B7147"/>
    <w:rsid w:val="007C4BBC"/>
    <w:rsid w:val="007C6234"/>
    <w:rsid w:val="007C73EA"/>
    <w:rsid w:val="007D66A9"/>
    <w:rsid w:val="007D6850"/>
    <w:rsid w:val="007E17B3"/>
    <w:rsid w:val="007E1C37"/>
    <w:rsid w:val="007F4025"/>
    <w:rsid w:val="007F45C8"/>
    <w:rsid w:val="007F5D37"/>
    <w:rsid w:val="007F7E1B"/>
    <w:rsid w:val="00820456"/>
    <w:rsid w:val="0082321B"/>
    <w:rsid w:val="00824405"/>
    <w:rsid w:val="0082463A"/>
    <w:rsid w:val="00831EA5"/>
    <w:rsid w:val="008353D7"/>
    <w:rsid w:val="008421E8"/>
    <w:rsid w:val="00860B8E"/>
    <w:rsid w:val="00862BF6"/>
    <w:rsid w:val="00866E3F"/>
    <w:rsid w:val="0087334D"/>
    <w:rsid w:val="0087554D"/>
    <w:rsid w:val="00882CF4"/>
    <w:rsid w:val="00884878"/>
    <w:rsid w:val="00891C15"/>
    <w:rsid w:val="00892FB0"/>
    <w:rsid w:val="00897788"/>
    <w:rsid w:val="008A0499"/>
    <w:rsid w:val="008A5373"/>
    <w:rsid w:val="008B3A4A"/>
    <w:rsid w:val="008B6275"/>
    <w:rsid w:val="008C37FA"/>
    <w:rsid w:val="008C3C67"/>
    <w:rsid w:val="008E4782"/>
    <w:rsid w:val="008F1372"/>
    <w:rsid w:val="008F2EC1"/>
    <w:rsid w:val="00902562"/>
    <w:rsid w:val="0090563D"/>
    <w:rsid w:val="00917858"/>
    <w:rsid w:val="009203E8"/>
    <w:rsid w:val="00926B84"/>
    <w:rsid w:val="00933C52"/>
    <w:rsid w:val="009363E4"/>
    <w:rsid w:val="00937E98"/>
    <w:rsid w:val="009415AC"/>
    <w:rsid w:val="0094655B"/>
    <w:rsid w:val="00947D90"/>
    <w:rsid w:val="00954212"/>
    <w:rsid w:val="00962389"/>
    <w:rsid w:val="00966C6E"/>
    <w:rsid w:val="00967AD8"/>
    <w:rsid w:val="0097362F"/>
    <w:rsid w:val="00977DC0"/>
    <w:rsid w:val="00984834"/>
    <w:rsid w:val="009A1AC1"/>
    <w:rsid w:val="009B22B5"/>
    <w:rsid w:val="009B294D"/>
    <w:rsid w:val="009B3A5D"/>
    <w:rsid w:val="009B6D0F"/>
    <w:rsid w:val="009C1895"/>
    <w:rsid w:val="009C1E7E"/>
    <w:rsid w:val="009C2AE9"/>
    <w:rsid w:val="009C52BD"/>
    <w:rsid w:val="009D427C"/>
    <w:rsid w:val="009D6BF4"/>
    <w:rsid w:val="009D6C7A"/>
    <w:rsid w:val="009E1EAA"/>
    <w:rsid w:val="009E2EBE"/>
    <w:rsid w:val="009F0DDA"/>
    <w:rsid w:val="009F7140"/>
    <w:rsid w:val="009F7B73"/>
    <w:rsid w:val="00A020A8"/>
    <w:rsid w:val="00A138C5"/>
    <w:rsid w:val="00A151BB"/>
    <w:rsid w:val="00A3385E"/>
    <w:rsid w:val="00A409E7"/>
    <w:rsid w:val="00A466E5"/>
    <w:rsid w:val="00A47512"/>
    <w:rsid w:val="00A5046C"/>
    <w:rsid w:val="00A56680"/>
    <w:rsid w:val="00A60CF2"/>
    <w:rsid w:val="00A63C93"/>
    <w:rsid w:val="00A65829"/>
    <w:rsid w:val="00A664F8"/>
    <w:rsid w:val="00A723A1"/>
    <w:rsid w:val="00A72A69"/>
    <w:rsid w:val="00A75F55"/>
    <w:rsid w:val="00A827BF"/>
    <w:rsid w:val="00A906D0"/>
    <w:rsid w:val="00A910E1"/>
    <w:rsid w:val="00A962C9"/>
    <w:rsid w:val="00AA65DC"/>
    <w:rsid w:val="00AB16B9"/>
    <w:rsid w:val="00AD07B2"/>
    <w:rsid w:val="00AD0F10"/>
    <w:rsid w:val="00AD1893"/>
    <w:rsid w:val="00AD3CBC"/>
    <w:rsid w:val="00AE1E10"/>
    <w:rsid w:val="00AE3B50"/>
    <w:rsid w:val="00AF5E67"/>
    <w:rsid w:val="00B010DB"/>
    <w:rsid w:val="00B125C5"/>
    <w:rsid w:val="00B14952"/>
    <w:rsid w:val="00B20921"/>
    <w:rsid w:val="00B22EF3"/>
    <w:rsid w:val="00B22FED"/>
    <w:rsid w:val="00B27F05"/>
    <w:rsid w:val="00B31FB7"/>
    <w:rsid w:val="00B32274"/>
    <w:rsid w:val="00B34788"/>
    <w:rsid w:val="00B40E39"/>
    <w:rsid w:val="00B43986"/>
    <w:rsid w:val="00B43CD5"/>
    <w:rsid w:val="00B4610D"/>
    <w:rsid w:val="00B51CB6"/>
    <w:rsid w:val="00B52941"/>
    <w:rsid w:val="00B5402D"/>
    <w:rsid w:val="00B605E6"/>
    <w:rsid w:val="00B7231F"/>
    <w:rsid w:val="00B801D9"/>
    <w:rsid w:val="00B80236"/>
    <w:rsid w:val="00B80E3C"/>
    <w:rsid w:val="00B927D0"/>
    <w:rsid w:val="00BA307E"/>
    <w:rsid w:val="00BA6E5E"/>
    <w:rsid w:val="00BB3284"/>
    <w:rsid w:val="00BB44B0"/>
    <w:rsid w:val="00BC3DBE"/>
    <w:rsid w:val="00BD0190"/>
    <w:rsid w:val="00BD4072"/>
    <w:rsid w:val="00BD5F8E"/>
    <w:rsid w:val="00BD7ECA"/>
    <w:rsid w:val="00BE6ED4"/>
    <w:rsid w:val="00BF10FD"/>
    <w:rsid w:val="00BF119A"/>
    <w:rsid w:val="00C126C3"/>
    <w:rsid w:val="00C22302"/>
    <w:rsid w:val="00C32902"/>
    <w:rsid w:val="00C346CD"/>
    <w:rsid w:val="00C4185C"/>
    <w:rsid w:val="00C43735"/>
    <w:rsid w:val="00C5059D"/>
    <w:rsid w:val="00C702B4"/>
    <w:rsid w:val="00C71A54"/>
    <w:rsid w:val="00C724DE"/>
    <w:rsid w:val="00C773FC"/>
    <w:rsid w:val="00C80416"/>
    <w:rsid w:val="00C80B58"/>
    <w:rsid w:val="00C819DC"/>
    <w:rsid w:val="00C82D1D"/>
    <w:rsid w:val="00C938F4"/>
    <w:rsid w:val="00C978FA"/>
    <w:rsid w:val="00CA6F97"/>
    <w:rsid w:val="00CB0162"/>
    <w:rsid w:val="00CC3A08"/>
    <w:rsid w:val="00CC3C26"/>
    <w:rsid w:val="00CC6331"/>
    <w:rsid w:val="00CD1AB8"/>
    <w:rsid w:val="00CD3DE7"/>
    <w:rsid w:val="00CD6495"/>
    <w:rsid w:val="00CF15F0"/>
    <w:rsid w:val="00CF379D"/>
    <w:rsid w:val="00D00D7F"/>
    <w:rsid w:val="00D0201C"/>
    <w:rsid w:val="00D138C2"/>
    <w:rsid w:val="00D141DE"/>
    <w:rsid w:val="00D14D3E"/>
    <w:rsid w:val="00D22C43"/>
    <w:rsid w:val="00D23E5B"/>
    <w:rsid w:val="00D2577C"/>
    <w:rsid w:val="00D25AF5"/>
    <w:rsid w:val="00D341DE"/>
    <w:rsid w:val="00D520E4"/>
    <w:rsid w:val="00D628D3"/>
    <w:rsid w:val="00D648F0"/>
    <w:rsid w:val="00D6799E"/>
    <w:rsid w:val="00D71C79"/>
    <w:rsid w:val="00D72830"/>
    <w:rsid w:val="00D80193"/>
    <w:rsid w:val="00D80CD0"/>
    <w:rsid w:val="00D878F2"/>
    <w:rsid w:val="00D87D18"/>
    <w:rsid w:val="00D91142"/>
    <w:rsid w:val="00DA4BD1"/>
    <w:rsid w:val="00DA4DE6"/>
    <w:rsid w:val="00DA6DF8"/>
    <w:rsid w:val="00DB2E67"/>
    <w:rsid w:val="00DB709B"/>
    <w:rsid w:val="00DC5E0A"/>
    <w:rsid w:val="00DD39BC"/>
    <w:rsid w:val="00DE609C"/>
    <w:rsid w:val="00DE625B"/>
    <w:rsid w:val="00DF66FF"/>
    <w:rsid w:val="00DF7E2E"/>
    <w:rsid w:val="00E06778"/>
    <w:rsid w:val="00E06B32"/>
    <w:rsid w:val="00E15813"/>
    <w:rsid w:val="00E25F17"/>
    <w:rsid w:val="00E32D4F"/>
    <w:rsid w:val="00E34721"/>
    <w:rsid w:val="00E52BA7"/>
    <w:rsid w:val="00E556E6"/>
    <w:rsid w:val="00E57C81"/>
    <w:rsid w:val="00E657CE"/>
    <w:rsid w:val="00E67F8D"/>
    <w:rsid w:val="00E76B47"/>
    <w:rsid w:val="00E77543"/>
    <w:rsid w:val="00E77B01"/>
    <w:rsid w:val="00E802BE"/>
    <w:rsid w:val="00E82815"/>
    <w:rsid w:val="00E931C2"/>
    <w:rsid w:val="00E932E9"/>
    <w:rsid w:val="00EA35E1"/>
    <w:rsid w:val="00EB510A"/>
    <w:rsid w:val="00EC182C"/>
    <w:rsid w:val="00EC5A99"/>
    <w:rsid w:val="00ED29EB"/>
    <w:rsid w:val="00ED5DB1"/>
    <w:rsid w:val="00ED6C88"/>
    <w:rsid w:val="00EE64D0"/>
    <w:rsid w:val="00EE6A5F"/>
    <w:rsid w:val="00EF3212"/>
    <w:rsid w:val="00EF34AD"/>
    <w:rsid w:val="00F04AE5"/>
    <w:rsid w:val="00F07F06"/>
    <w:rsid w:val="00F22A30"/>
    <w:rsid w:val="00F34E7D"/>
    <w:rsid w:val="00F4331E"/>
    <w:rsid w:val="00F53B82"/>
    <w:rsid w:val="00F62FFE"/>
    <w:rsid w:val="00F656EB"/>
    <w:rsid w:val="00F90E8D"/>
    <w:rsid w:val="00F91A60"/>
    <w:rsid w:val="00F95835"/>
    <w:rsid w:val="00FB1857"/>
    <w:rsid w:val="00FB3C6E"/>
    <w:rsid w:val="00FB410F"/>
    <w:rsid w:val="00FB5BA4"/>
    <w:rsid w:val="00FB5E42"/>
    <w:rsid w:val="00FB602E"/>
    <w:rsid w:val="00FB6DD6"/>
    <w:rsid w:val="00FC4C55"/>
    <w:rsid w:val="00FD2463"/>
    <w:rsid w:val="00FE770D"/>
    <w:rsid w:val="00FF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3337-B2B6-4A81-BF83-D71944E4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МВ</dc:creator>
  <cp:lastModifiedBy>Иванова</cp:lastModifiedBy>
  <cp:revision>5</cp:revision>
  <dcterms:created xsi:type="dcterms:W3CDTF">2017-03-22T03:42:00Z</dcterms:created>
  <dcterms:modified xsi:type="dcterms:W3CDTF">2017-09-08T01:16:00Z</dcterms:modified>
</cp:coreProperties>
</file>